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1D68C2" w:rsidRPr="00813827" w14:paraId="0D3DEF6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B29A6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9A8CF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D68C2" w:rsidRPr="00813827" w14:paraId="4B83A581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172DD3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045A97B" w14:textId="77777777" w:rsidR="001D68C2" w:rsidRPr="00813827" w:rsidRDefault="001D68C2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1D68C2" w:rsidRPr="00813827" w14:paraId="54DF76C8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12D31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D68C2" w:rsidRPr="00813827" w14:paraId="002BDE9E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1BDCC986" w14:textId="77777777" w:rsidR="001D68C2" w:rsidRPr="00813827" w:rsidRDefault="001D68C2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1D68C2" w:rsidRPr="00813827" w14:paraId="672DD07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80B12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D89CF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C8B04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D68C2" w:rsidRPr="00813827" w14:paraId="22D7DF83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3A4933E" w14:textId="77777777" w:rsidR="001D68C2" w:rsidRPr="00813827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BB19C12" w14:textId="77777777" w:rsidR="001D68C2" w:rsidRPr="00813827" w:rsidRDefault="001D68C2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27BD439E" w14:textId="77777777" w:rsidR="001D68C2" w:rsidRPr="00813827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1D68C2" w:rsidRPr="00813827" w14:paraId="7BC996C5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4EA679A2" w14:textId="77777777" w:rsidR="001D68C2" w:rsidRPr="00813827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118" w:type="dxa"/>
            <w:shd w:val="pct25" w:color="auto" w:fill="auto"/>
            <w:vAlign w:val="center"/>
          </w:tcPr>
          <w:p w14:paraId="63951BE8" w14:textId="77777777" w:rsidR="001D68C2" w:rsidRDefault="001D68C2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3327" w:type="dxa"/>
            <w:shd w:val="pct25" w:color="auto" w:fill="auto"/>
            <w:vAlign w:val="center"/>
          </w:tcPr>
          <w:p w14:paraId="6A5C8E3C" w14:textId="77777777" w:rsidR="001D68C2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1D68C2" w:rsidRPr="00813827" w14:paraId="2DFA8D1D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7FA9F0E2" w14:textId="77777777" w:rsidR="001D68C2" w:rsidRPr="00813827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358B0EE7" w14:textId="77777777" w:rsidR="001D68C2" w:rsidRDefault="001D68C2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32C7970D" w14:textId="77777777" w:rsidR="001D68C2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1D68C2" w:rsidRPr="00813827" w14:paraId="42AF6988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00045EA4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D68C2" w:rsidRPr="00813827" w14:paraId="39426A9E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069D6" w14:textId="77777777" w:rsidR="001D68C2" w:rsidRDefault="001D68C2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19991FDF" w14:textId="77777777" w:rsidR="001D68C2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2685B6C" w14:textId="77777777" w:rsidR="001D68C2" w:rsidRDefault="001D68C2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87F48F" w14:textId="77777777" w:rsidR="001D68C2" w:rsidRDefault="001D68C2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2BDDFE0" w14:textId="77777777" w:rsidR="001D68C2" w:rsidRPr="00813827" w:rsidRDefault="001D68C2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44010BDC" w14:textId="77777777" w:rsidR="001D68C2" w:rsidRDefault="001D68C2" w:rsidP="001D68C2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1D68C2" w:rsidRPr="00EC4CCD" w14:paraId="63F5C4AF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0D64D" w14:textId="77777777" w:rsidR="001D68C2" w:rsidRPr="00EC4CCD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A50F2" w14:textId="77777777" w:rsidR="001D68C2" w:rsidRPr="00EC4CCD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008E3" w14:textId="77777777" w:rsidR="001D68C2" w:rsidRPr="00EC4CCD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1D669" w14:textId="77777777" w:rsidR="001D68C2" w:rsidRPr="00EC4CCD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B7434" w14:textId="77777777" w:rsidR="001D68C2" w:rsidRPr="00EC4CCD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1D68C2" w:rsidRPr="001216CB" w14:paraId="553EDDF2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6874696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EABE09A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D4544D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6B2FE97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DDC0EC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D68C2" w:rsidRPr="001216CB" w14:paraId="66C3BA17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7D5804D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04A7FFB0" w14:textId="77777777" w:rsidR="001D68C2" w:rsidRPr="00C249F9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3C08C420" w14:textId="77777777" w:rsidR="001D68C2" w:rsidRPr="00C249F9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3758DA84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D68C2" w:rsidRPr="001216CB" w14:paraId="2AB34AF6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DC6F0C6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0FD5C3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88812A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5D0149A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D68C2" w:rsidRPr="001216CB" w14:paraId="047248A6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3B4F923D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7" w:type="dxa"/>
            <w:shd w:val="pct25" w:color="auto" w:fill="auto"/>
            <w:vAlign w:val="center"/>
          </w:tcPr>
          <w:p w14:paraId="76AA03F3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36680A7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E627EC7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3A678B9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1D68C2" w:rsidRPr="001216CB" w14:paraId="3433798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F59A9F3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DD9981C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AD32ED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87963F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9BDB28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D68C2" w:rsidRPr="001216CB" w14:paraId="431F6B0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C919E3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EF2F300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614986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344E83B4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D68C2" w:rsidRPr="001216CB" w14:paraId="5EF381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75AC9AF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0F810FE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B0D8FC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468106ED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1D68C2" w:rsidRPr="001216CB" w14:paraId="6DCF1D5E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3EBF99B5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37" w:type="dxa"/>
            <w:shd w:val="pct25" w:color="auto" w:fill="auto"/>
            <w:vAlign w:val="center"/>
          </w:tcPr>
          <w:p w14:paraId="57788766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5EF3B4E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05C304B8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598B11B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1D68C2" w:rsidRPr="001216CB" w14:paraId="58B05D54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DA680B5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37A4666A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F9AF00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DBB5935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5A27A8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D68C2" w:rsidRPr="001216CB" w14:paraId="71B9DD83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0F93EC1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4E9206B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2E8D8C74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7520C98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D68C2" w:rsidRPr="001216CB" w14:paraId="022700C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273D092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30152CC2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62DF67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6721437D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1D68C2" w:rsidRPr="001216CB" w14:paraId="6F8DF310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2D55C17D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7" w:type="dxa"/>
            <w:shd w:val="pct25" w:color="auto" w:fill="auto"/>
            <w:vAlign w:val="center"/>
          </w:tcPr>
          <w:p w14:paraId="4DECA12B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EFC76A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EC1EA59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0048450F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1D68C2" w:rsidRPr="001216CB" w14:paraId="2C0B55BA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3B2A9DF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82B9804" w14:textId="77777777" w:rsidR="001D68C2" w:rsidRPr="00750CF4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73C0A5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B2690F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1754CAD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D68C2" w:rsidRPr="001216CB" w14:paraId="56E45B47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9E481FC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5B69FA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73FD75F5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5DA3258C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D68C2" w:rsidRPr="001216CB" w14:paraId="379534DA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118E9075" w14:textId="77777777" w:rsidR="001D68C2" w:rsidRPr="001216CB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25488DEE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6B79AA7E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358E851B" w14:textId="77777777" w:rsidR="001D68C2" w:rsidRDefault="001D68C2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72195314" w14:textId="77777777" w:rsidR="001D68C2" w:rsidRPr="00813827" w:rsidRDefault="001D68C2" w:rsidP="001D68C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1D68C2" w:rsidRPr="00813827" w14:paraId="24AFEEE4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9515D5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73780E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2D1653D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598D2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B64A1F4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5FC88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5E704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90C56B9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7E1FA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1552DCE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B0696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6C87EAA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D68C2" w:rsidRPr="00813827" w14:paraId="44BD4CE3" w14:textId="77777777" w:rsidTr="006B3453">
        <w:trPr>
          <w:trHeight w:val="189"/>
        </w:trPr>
        <w:tc>
          <w:tcPr>
            <w:tcW w:w="1276" w:type="dxa"/>
          </w:tcPr>
          <w:p w14:paraId="0C6C5DF9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345DD553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ECDB004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3E63B49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27D0AFB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B0027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60E177C9" w14:textId="77777777" w:rsidR="001D68C2" w:rsidRPr="00813827" w:rsidRDefault="001D68C2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813827" w:rsidRDefault="00FB3B0A" w:rsidP="00CF3B41">
      <w:bookmarkStart w:id="0" w:name="_GoBack"/>
      <w:bookmarkEnd w:id="0"/>
    </w:p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58A8" w14:textId="77777777" w:rsidR="006F4570" w:rsidRDefault="006F4570" w:rsidP="009E649F">
      <w:pPr>
        <w:spacing w:after="0" w:line="240" w:lineRule="auto"/>
      </w:pPr>
      <w:r>
        <w:separator/>
      </w:r>
    </w:p>
  </w:endnote>
  <w:endnote w:type="continuationSeparator" w:id="0">
    <w:p w14:paraId="0FC035D8" w14:textId="77777777" w:rsidR="006F4570" w:rsidRDefault="006F457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8EB0" w14:textId="77777777" w:rsidR="00733962" w:rsidRDefault="007339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1F98" w14:textId="77777777" w:rsidR="00733962" w:rsidRDefault="007339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7545" w14:textId="77777777" w:rsidR="006F4570" w:rsidRDefault="006F4570" w:rsidP="009E649F">
      <w:pPr>
        <w:spacing w:after="0" w:line="240" w:lineRule="auto"/>
      </w:pPr>
      <w:r>
        <w:separator/>
      </w:r>
    </w:p>
  </w:footnote>
  <w:footnote w:type="continuationSeparator" w:id="0">
    <w:p w14:paraId="5DA30824" w14:textId="77777777" w:rsidR="006F4570" w:rsidRDefault="006F457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8EFA" w14:textId="77777777" w:rsidR="00733962" w:rsidRDefault="007339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0DBEB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AF4D09">
            <w:rPr>
              <w:b/>
            </w:rPr>
            <w:t xml:space="preserve">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C68E14" w:rsidR="0006498C" w:rsidRPr="00A70CDA" w:rsidRDefault="0064715A" w:rsidP="00AF4D09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AF4D09">
            <w:rPr>
              <w:b/>
            </w:rPr>
            <w:t>RECEIT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EA3A25F" w:rsidR="0006498C" w:rsidRDefault="00733962" w:rsidP="00733962">
          <w:pPr>
            <w:tabs>
              <w:tab w:val="left" w:pos="2220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A576D" w14:textId="77777777" w:rsidR="00733962" w:rsidRDefault="007339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5EFF"/>
    <w:rsid w:val="001731AE"/>
    <w:rsid w:val="0018717E"/>
    <w:rsid w:val="0019452E"/>
    <w:rsid w:val="001C3A32"/>
    <w:rsid w:val="001D68C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605EA"/>
    <w:rsid w:val="0037009E"/>
    <w:rsid w:val="00385263"/>
    <w:rsid w:val="003901C8"/>
    <w:rsid w:val="003E0DD0"/>
    <w:rsid w:val="003E67B7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2728E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6F4570"/>
    <w:rsid w:val="00705C1F"/>
    <w:rsid w:val="00715DB6"/>
    <w:rsid w:val="00721A75"/>
    <w:rsid w:val="00733962"/>
    <w:rsid w:val="00750CF4"/>
    <w:rsid w:val="0077704B"/>
    <w:rsid w:val="007B44F8"/>
    <w:rsid w:val="007D371E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C1415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16597"/>
    <w:rsid w:val="00A433A6"/>
    <w:rsid w:val="00A74BAF"/>
    <w:rsid w:val="00AB0E5A"/>
    <w:rsid w:val="00AD3702"/>
    <w:rsid w:val="00AF4D09"/>
    <w:rsid w:val="00AF737D"/>
    <w:rsid w:val="00B03AD0"/>
    <w:rsid w:val="00B0534A"/>
    <w:rsid w:val="00B116A4"/>
    <w:rsid w:val="00B13FD5"/>
    <w:rsid w:val="00B301E7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249F9"/>
    <w:rsid w:val="00C42817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C32BA"/>
    <w:rsid w:val="00EE1904"/>
    <w:rsid w:val="00EE4261"/>
    <w:rsid w:val="00EF5F11"/>
    <w:rsid w:val="00F019A2"/>
    <w:rsid w:val="00F3631F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959E-4E25-44C2-AA4F-50FE596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9-20T16:28:00Z</dcterms:modified>
</cp:coreProperties>
</file>